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683" w:rsidRPr="00877C16" w:rsidRDefault="00877C16" w:rsidP="00877C16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877C16">
        <w:rPr>
          <w:rFonts w:ascii="Times New Roman" w:hAnsi="Times New Roman" w:cs="Times New Roman"/>
          <w:b w:val="0"/>
          <w:color w:val="auto"/>
        </w:rPr>
        <w:t>Приложение №1</w:t>
      </w:r>
    </w:p>
    <w:p w:rsidR="00877C16" w:rsidRPr="00877C16" w:rsidRDefault="00877C16" w:rsidP="00877C16"/>
    <w:p w:rsidR="008E5683" w:rsidRPr="00E22661" w:rsidRDefault="008E5683" w:rsidP="008E5683">
      <w:pPr>
        <w:tabs>
          <w:tab w:val="num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661">
        <w:rPr>
          <w:rFonts w:ascii="Times New Roman" w:hAnsi="Times New Roman" w:cs="Times New Roman"/>
          <w:b/>
          <w:sz w:val="28"/>
          <w:szCs w:val="28"/>
        </w:rPr>
        <w:t xml:space="preserve">Анкета-заявка </w:t>
      </w:r>
    </w:p>
    <w:p w:rsidR="00DF010A" w:rsidRDefault="008E5683" w:rsidP="008E5683">
      <w:pPr>
        <w:tabs>
          <w:tab w:val="num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661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DF01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93D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010A" w:rsidRPr="00DF0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10A">
        <w:rPr>
          <w:rFonts w:ascii="Times New Roman" w:hAnsi="Times New Roman" w:cs="Times New Roman"/>
          <w:b/>
          <w:sz w:val="28"/>
          <w:szCs w:val="28"/>
        </w:rPr>
        <w:t>межмуниципальном</w:t>
      </w:r>
      <w:r w:rsidRPr="00E22661">
        <w:rPr>
          <w:rFonts w:ascii="Times New Roman" w:hAnsi="Times New Roman" w:cs="Times New Roman"/>
          <w:b/>
          <w:sz w:val="28"/>
          <w:szCs w:val="28"/>
        </w:rPr>
        <w:t xml:space="preserve"> фестивале</w:t>
      </w:r>
      <w:r w:rsidR="00DF010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8E5683" w:rsidRPr="00E22661" w:rsidRDefault="00DF010A" w:rsidP="008E5683">
      <w:pPr>
        <w:tabs>
          <w:tab w:val="num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-инструментальных ансамблей и солистов</w:t>
      </w:r>
    </w:p>
    <w:p w:rsidR="008E5683" w:rsidRDefault="00DF010A" w:rsidP="008E5683">
      <w:pPr>
        <w:tabs>
          <w:tab w:val="num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ck</w:t>
      </w:r>
      <w:r w:rsidRPr="00DF0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д степью»</w:t>
      </w:r>
    </w:p>
    <w:tbl>
      <w:tblPr>
        <w:tblStyle w:val="a3"/>
        <w:tblpPr w:leftFromText="180" w:rightFromText="180" w:vertAnchor="text" w:horzAnchor="margin" w:tblpX="-919" w:tblpY="261"/>
        <w:tblW w:w="10489" w:type="dxa"/>
        <w:tblLook w:val="04A0" w:firstRow="1" w:lastRow="0" w:firstColumn="1" w:lastColumn="0" w:noHBand="0" w:noVBand="1"/>
      </w:tblPr>
      <w:tblGrid>
        <w:gridCol w:w="5691"/>
        <w:gridCol w:w="4798"/>
      </w:tblGrid>
      <w:tr w:rsidR="000A59C3" w:rsidRPr="00E22661" w:rsidTr="00893DE6">
        <w:tc>
          <w:tcPr>
            <w:tcW w:w="5691" w:type="dxa"/>
          </w:tcPr>
          <w:p w:rsidR="000A59C3" w:rsidRPr="00FD0DDD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2661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98" w:type="dxa"/>
          </w:tcPr>
          <w:p w:rsidR="000A59C3" w:rsidRPr="00DF010A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9C3" w:rsidRPr="008E5683" w:rsidTr="00893DE6">
        <w:trPr>
          <w:trHeight w:val="780"/>
        </w:trPr>
        <w:tc>
          <w:tcPr>
            <w:tcW w:w="5691" w:type="dxa"/>
            <w:tcBorders>
              <w:top w:val="nil"/>
              <w:bottom w:val="single" w:sz="4" w:space="0" w:color="auto"/>
            </w:tcBorders>
          </w:tcPr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83"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9C3" w:rsidRPr="008E5683" w:rsidTr="00893DE6">
        <w:trPr>
          <w:trHeight w:val="1515"/>
        </w:trPr>
        <w:tc>
          <w:tcPr>
            <w:tcW w:w="5691" w:type="dxa"/>
            <w:tcBorders>
              <w:bottom w:val="single" w:sz="4" w:space="0" w:color="auto"/>
            </w:tcBorders>
          </w:tcPr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ов: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893DE6" w:rsidRPr="00893DE6" w:rsidRDefault="00893DE6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9C3" w:rsidRPr="008E5683" w:rsidTr="00893DE6">
        <w:trPr>
          <w:trHeight w:val="1125"/>
        </w:trPr>
        <w:tc>
          <w:tcPr>
            <w:tcW w:w="5691" w:type="dxa"/>
            <w:tcBorders>
              <w:bottom w:val="single" w:sz="4" w:space="0" w:color="auto"/>
            </w:tcBorders>
          </w:tcPr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83">
              <w:rPr>
                <w:rFonts w:ascii="Times New Roman" w:hAnsi="Times New Roman" w:cs="Times New Roman"/>
                <w:sz w:val="28"/>
                <w:szCs w:val="28"/>
              </w:rPr>
              <w:t>Территориальная принадле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9C3" w:rsidRPr="008E5683" w:rsidTr="00893DE6">
        <w:tc>
          <w:tcPr>
            <w:tcW w:w="5691" w:type="dxa"/>
          </w:tcPr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:</w:t>
            </w:r>
          </w:p>
        </w:tc>
        <w:tc>
          <w:tcPr>
            <w:tcW w:w="4798" w:type="dxa"/>
          </w:tcPr>
          <w:p w:rsidR="000A59C3" w:rsidRPr="00506542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9C3" w:rsidRPr="008E5683" w:rsidTr="00893DE6">
        <w:trPr>
          <w:trHeight w:val="2580"/>
        </w:trPr>
        <w:tc>
          <w:tcPr>
            <w:tcW w:w="5691" w:type="dxa"/>
            <w:tcBorders>
              <w:bottom w:val="single" w:sz="4" w:space="0" w:color="auto"/>
            </w:tcBorders>
          </w:tcPr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683">
              <w:rPr>
                <w:rFonts w:ascii="Times New Roman" w:hAnsi="Times New Roman" w:cs="Times New Roman"/>
                <w:sz w:val="28"/>
                <w:szCs w:val="28"/>
              </w:rPr>
              <w:t>Фестив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звание произведений,</w:t>
            </w:r>
            <w:r w:rsidRPr="008E56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тор)</w:t>
            </w:r>
          </w:p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9C3" w:rsidRPr="008E5683" w:rsidTr="00893DE6">
        <w:trPr>
          <w:trHeight w:val="765"/>
        </w:trPr>
        <w:tc>
          <w:tcPr>
            <w:tcW w:w="5691" w:type="dxa"/>
            <w:tcBorders>
              <w:bottom w:val="single" w:sz="4" w:space="0" w:color="auto"/>
            </w:tcBorders>
          </w:tcPr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68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</w:t>
            </w:r>
          </w:p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683">
              <w:rPr>
                <w:rFonts w:ascii="Times New Roman" w:hAnsi="Times New Roman" w:cs="Times New Roman"/>
                <w:i/>
                <w:sz w:val="28"/>
                <w:szCs w:val="28"/>
              </w:rPr>
              <w:t>(номер телефона, электронная почта)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0A59C3" w:rsidRPr="008E5683" w:rsidRDefault="000A59C3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DE6" w:rsidRPr="008E5683" w:rsidTr="00893DE6">
        <w:trPr>
          <w:trHeight w:val="195"/>
        </w:trPr>
        <w:tc>
          <w:tcPr>
            <w:tcW w:w="5691" w:type="dxa"/>
            <w:tcBorders>
              <w:top w:val="single" w:sz="4" w:space="0" w:color="auto"/>
            </w:tcBorders>
          </w:tcPr>
          <w:p w:rsidR="00893DE6" w:rsidRPr="008E5683" w:rsidRDefault="00893DE6" w:rsidP="00893DE6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райдер  </w:t>
            </w:r>
          </w:p>
        </w:tc>
        <w:tc>
          <w:tcPr>
            <w:tcW w:w="4798" w:type="dxa"/>
            <w:tcBorders>
              <w:top w:val="single" w:sz="4" w:space="0" w:color="auto"/>
            </w:tcBorders>
          </w:tcPr>
          <w:p w:rsidR="00893DE6" w:rsidRPr="008E5683" w:rsidRDefault="00893DE6" w:rsidP="00893DE6">
            <w:pPr>
              <w:tabs>
                <w:tab w:val="num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9C3" w:rsidRPr="00DF010A" w:rsidRDefault="000A59C3" w:rsidP="008E5683">
      <w:pPr>
        <w:tabs>
          <w:tab w:val="num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EC" w:rsidRPr="008E5683" w:rsidRDefault="002067EC" w:rsidP="00362CA3">
      <w:pPr>
        <w:rPr>
          <w:rFonts w:ascii="Times New Roman" w:hAnsi="Times New Roman" w:cs="Times New Roman"/>
          <w:szCs w:val="28"/>
        </w:rPr>
      </w:pPr>
    </w:p>
    <w:sectPr w:rsidR="002067EC" w:rsidRPr="008E5683" w:rsidSect="008D1B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522"/>
    <w:multiLevelType w:val="hybridMultilevel"/>
    <w:tmpl w:val="A0A2F8AE"/>
    <w:lvl w:ilvl="0" w:tplc="A26E0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0624F"/>
    <w:multiLevelType w:val="hybridMultilevel"/>
    <w:tmpl w:val="9806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02CF"/>
    <w:multiLevelType w:val="hybridMultilevel"/>
    <w:tmpl w:val="1910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73"/>
    <w:rsid w:val="00033999"/>
    <w:rsid w:val="00037402"/>
    <w:rsid w:val="000A59C3"/>
    <w:rsid w:val="00152FDA"/>
    <w:rsid w:val="001674FD"/>
    <w:rsid w:val="00186572"/>
    <w:rsid w:val="001F090A"/>
    <w:rsid w:val="002067EC"/>
    <w:rsid w:val="00233BB7"/>
    <w:rsid w:val="00236083"/>
    <w:rsid w:val="00297471"/>
    <w:rsid w:val="00354F8F"/>
    <w:rsid w:val="00362CA3"/>
    <w:rsid w:val="003D4912"/>
    <w:rsid w:val="004F238E"/>
    <w:rsid w:val="00506542"/>
    <w:rsid w:val="005B55A1"/>
    <w:rsid w:val="0065187F"/>
    <w:rsid w:val="00654722"/>
    <w:rsid w:val="00690FE5"/>
    <w:rsid w:val="006A4769"/>
    <w:rsid w:val="006A545C"/>
    <w:rsid w:val="00877C16"/>
    <w:rsid w:val="00893DE6"/>
    <w:rsid w:val="008D1B37"/>
    <w:rsid w:val="008E5683"/>
    <w:rsid w:val="0095017E"/>
    <w:rsid w:val="00A27194"/>
    <w:rsid w:val="00A65E79"/>
    <w:rsid w:val="00A81801"/>
    <w:rsid w:val="00AA2D2C"/>
    <w:rsid w:val="00B97373"/>
    <w:rsid w:val="00C90A9B"/>
    <w:rsid w:val="00CB13DA"/>
    <w:rsid w:val="00DF010A"/>
    <w:rsid w:val="00E02F5D"/>
    <w:rsid w:val="00E22661"/>
    <w:rsid w:val="00F50CD0"/>
    <w:rsid w:val="00F748AC"/>
    <w:rsid w:val="00FC37C7"/>
    <w:rsid w:val="00FD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0C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0C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DD2A-8AFF-465A-ADE1-77F28C07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рукова Оксана Ивановна</cp:lastModifiedBy>
  <cp:revision>3</cp:revision>
  <cp:lastPrinted>2017-05-16T10:03:00Z</cp:lastPrinted>
  <dcterms:created xsi:type="dcterms:W3CDTF">2018-07-17T05:31:00Z</dcterms:created>
  <dcterms:modified xsi:type="dcterms:W3CDTF">2018-07-17T05:46:00Z</dcterms:modified>
</cp:coreProperties>
</file>